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7280"/>
      </w:tblGrid>
      <w:tr w:rsidR="0018631F" w:rsidRPr="00561940" w14:paraId="42DE3EFB" w14:textId="77777777" w:rsidTr="00C34836">
        <w:tc>
          <w:tcPr>
            <w:tcW w:w="3520" w:type="dxa"/>
            <w:tcBorders>
              <w:bottom w:val="nil"/>
            </w:tcBorders>
            <w:vAlign w:val="center"/>
          </w:tcPr>
          <w:p w14:paraId="3767EB80" w14:textId="77777777" w:rsidR="0018631F" w:rsidRPr="00561940" w:rsidRDefault="0018631F" w:rsidP="001579BE">
            <w:pPr>
              <w:rPr>
                <w:rFonts w:cstheme="minorHAnsi"/>
              </w:rPr>
            </w:pPr>
          </w:p>
        </w:tc>
        <w:tc>
          <w:tcPr>
            <w:tcW w:w="7280" w:type="dxa"/>
            <w:tcBorders>
              <w:bottom w:val="nil"/>
            </w:tcBorders>
            <w:vAlign w:val="center"/>
          </w:tcPr>
          <w:p w14:paraId="28C25908" w14:textId="77777777" w:rsidR="0018631F" w:rsidRPr="002105BE" w:rsidRDefault="0018631F" w:rsidP="00C34836">
            <w:pPr>
              <w:jc w:val="center"/>
              <w:rPr>
                <w:rFonts w:cstheme="minorHAnsi"/>
                <w:b/>
                <w:i/>
              </w:rPr>
            </w:pPr>
          </w:p>
        </w:tc>
      </w:tr>
    </w:tbl>
    <w:p w14:paraId="6322EA10" w14:textId="5904AE23" w:rsidR="001747DB" w:rsidRDefault="00DB467E" w:rsidP="00DB467E">
      <w:pPr>
        <w:spacing w:after="0" w:line="24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C7BAEEC" wp14:editId="1FD200C1">
            <wp:extent cx="2886503" cy="962168"/>
            <wp:effectExtent l="0" t="0" r="0" b="9525"/>
            <wp:docPr id="1185895409" name="Picture 1" descr="A green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95409" name="Picture 1" descr="A green and yellow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36" cy="9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6192" w14:textId="77777777" w:rsidR="00C34836" w:rsidRDefault="00C34836" w:rsidP="00C34836">
      <w:pPr>
        <w:spacing w:after="0" w:line="240" w:lineRule="auto"/>
        <w:jc w:val="center"/>
        <w:rPr>
          <w:sz w:val="21"/>
          <w:szCs w:val="21"/>
        </w:rPr>
      </w:pPr>
      <w:r>
        <w:rPr>
          <w:rFonts w:cstheme="minorHAnsi"/>
          <w:b/>
          <w:i/>
          <w:color w:val="006600"/>
          <w:sz w:val="48"/>
          <w:u w:val="single"/>
        </w:rPr>
        <w:t>Student/Family Prize Incentives</w:t>
      </w:r>
    </w:p>
    <w:p w14:paraId="6AFDFE3F" w14:textId="7D52E38A" w:rsidR="001579BE" w:rsidRPr="00DB467E" w:rsidRDefault="001579BE" w:rsidP="00C85FF7">
      <w:pPr>
        <w:spacing w:after="0" w:line="240" w:lineRule="auto"/>
        <w:jc w:val="both"/>
        <w:rPr>
          <w:sz w:val="20"/>
          <w:szCs w:val="20"/>
        </w:rPr>
      </w:pPr>
      <w:r w:rsidRPr="00DB467E">
        <w:rPr>
          <w:sz w:val="20"/>
          <w:szCs w:val="20"/>
        </w:rPr>
        <w:t>Students/Families that surpass their Harvest Drive quota by at least $1</w:t>
      </w:r>
      <w:r w:rsidR="00E81F4B" w:rsidRPr="00DB467E">
        <w:rPr>
          <w:sz w:val="20"/>
          <w:szCs w:val="20"/>
        </w:rPr>
        <w:t>0</w:t>
      </w:r>
      <w:r w:rsidRPr="00DB467E">
        <w:rPr>
          <w:sz w:val="20"/>
          <w:szCs w:val="20"/>
        </w:rPr>
        <w:t xml:space="preserve">0 are entitled to </w:t>
      </w:r>
      <w:r w:rsidR="00C85FF7" w:rsidRPr="00DB467E">
        <w:rPr>
          <w:sz w:val="20"/>
          <w:szCs w:val="20"/>
        </w:rPr>
        <w:t>receive</w:t>
      </w:r>
      <w:r w:rsidR="00395A6C" w:rsidRPr="00DB467E">
        <w:rPr>
          <w:sz w:val="20"/>
          <w:szCs w:val="20"/>
        </w:rPr>
        <w:t xml:space="preserve"> </w:t>
      </w:r>
      <w:r w:rsidRPr="00DB467E">
        <w:rPr>
          <w:sz w:val="20"/>
          <w:szCs w:val="20"/>
        </w:rPr>
        <w:t xml:space="preserve">tuition credit or a gift card to </w:t>
      </w:r>
      <w:r w:rsidR="000B65E9" w:rsidRPr="00DB467E">
        <w:rPr>
          <w:sz w:val="20"/>
          <w:szCs w:val="20"/>
        </w:rPr>
        <w:t>Starbucks</w:t>
      </w:r>
      <w:r w:rsidR="0020672E" w:rsidRPr="00DB467E">
        <w:rPr>
          <w:sz w:val="20"/>
          <w:szCs w:val="20"/>
        </w:rPr>
        <w:t xml:space="preserve">, </w:t>
      </w:r>
      <w:r w:rsidRPr="00DB467E">
        <w:rPr>
          <w:sz w:val="20"/>
          <w:szCs w:val="20"/>
        </w:rPr>
        <w:t>Target</w:t>
      </w:r>
      <w:r w:rsidR="0020672E" w:rsidRPr="00DB467E">
        <w:rPr>
          <w:sz w:val="20"/>
          <w:szCs w:val="20"/>
        </w:rPr>
        <w:t>, or the PCHS Spirit Shop</w:t>
      </w:r>
      <w:r w:rsidRPr="00DB467E">
        <w:rPr>
          <w:sz w:val="20"/>
          <w:szCs w:val="20"/>
        </w:rPr>
        <w:t xml:space="preserve">.  Below are two </w:t>
      </w:r>
      <w:proofErr w:type="gramStart"/>
      <w:r w:rsidRPr="00DB467E">
        <w:rPr>
          <w:sz w:val="20"/>
          <w:szCs w:val="20"/>
        </w:rPr>
        <w:t>charts;</w:t>
      </w:r>
      <w:proofErr w:type="gramEnd"/>
      <w:r w:rsidRPr="00DB467E">
        <w:rPr>
          <w:sz w:val="20"/>
          <w:szCs w:val="20"/>
        </w:rPr>
        <w:t xml:space="preserve"> one for individual students and one for families with two or more students attending Providence Catholic.</w:t>
      </w:r>
      <w:r w:rsidR="00C85FF7" w:rsidRPr="00DB467E">
        <w:rPr>
          <w:sz w:val="20"/>
          <w:szCs w:val="20"/>
        </w:rPr>
        <w:t xml:space="preserve">  </w:t>
      </w:r>
      <w:r w:rsidR="007D7214" w:rsidRPr="00DB467E">
        <w:rPr>
          <w:sz w:val="20"/>
          <w:szCs w:val="20"/>
        </w:rPr>
        <w:t xml:space="preserve">All money </w:t>
      </w:r>
      <w:r w:rsidR="007D7214" w:rsidRPr="00DB467E">
        <w:rPr>
          <w:b/>
          <w:sz w:val="20"/>
          <w:szCs w:val="20"/>
          <w:u w:val="single"/>
        </w:rPr>
        <w:t>must</w:t>
      </w:r>
      <w:r w:rsidR="007D7214" w:rsidRPr="00DB467E">
        <w:rPr>
          <w:sz w:val="20"/>
          <w:szCs w:val="20"/>
        </w:rPr>
        <w:t xml:space="preserve"> be turned in by </w:t>
      </w:r>
      <w:r w:rsidR="007D7214" w:rsidRPr="00DB467E">
        <w:rPr>
          <w:b/>
          <w:sz w:val="20"/>
          <w:szCs w:val="20"/>
        </w:rPr>
        <w:t xml:space="preserve">9 a.m. on </w:t>
      </w:r>
      <w:r w:rsidR="00D20373" w:rsidRPr="00DB467E">
        <w:rPr>
          <w:b/>
          <w:sz w:val="20"/>
          <w:szCs w:val="20"/>
        </w:rPr>
        <w:t>Wednesday</w:t>
      </w:r>
      <w:r w:rsidR="007D7214" w:rsidRPr="00DB467E">
        <w:rPr>
          <w:b/>
          <w:sz w:val="20"/>
          <w:szCs w:val="20"/>
        </w:rPr>
        <w:t>,</w:t>
      </w:r>
      <w:r w:rsidR="00D20373" w:rsidRPr="00DB467E">
        <w:rPr>
          <w:b/>
          <w:sz w:val="20"/>
          <w:szCs w:val="20"/>
        </w:rPr>
        <w:t xml:space="preserve"> September </w:t>
      </w:r>
      <w:r w:rsidR="000B65E9" w:rsidRPr="00DB467E">
        <w:rPr>
          <w:b/>
          <w:sz w:val="20"/>
          <w:szCs w:val="20"/>
        </w:rPr>
        <w:t>17</w:t>
      </w:r>
      <w:r w:rsidR="0020672E" w:rsidRPr="00DB467E">
        <w:rPr>
          <w:b/>
          <w:sz w:val="20"/>
          <w:szCs w:val="20"/>
        </w:rPr>
        <w:t xml:space="preserve"> (NO EXCEPTIONS)</w:t>
      </w:r>
      <w:r w:rsidR="007D7214" w:rsidRPr="00DB467E">
        <w:rPr>
          <w:sz w:val="20"/>
          <w:szCs w:val="20"/>
        </w:rPr>
        <w:t xml:space="preserve"> </w:t>
      </w:r>
      <w:r w:rsidR="0020672E" w:rsidRPr="00DB467E">
        <w:rPr>
          <w:sz w:val="20"/>
          <w:szCs w:val="20"/>
        </w:rPr>
        <w:t>to</w:t>
      </w:r>
      <w:r w:rsidR="007D7214" w:rsidRPr="00DB467E">
        <w:rPr>
          <w:sz w:val="20"/>
          <w:szCs w:val="20"/>
        </w:rPr>
        <w:t xml:space="preserve"> be applied to</w:t>
      </w:r>
      <w:r w:rsidR="00C85FF7" w:rsidRPr="00DB467E">
        <w:rPr>
          <w:sz w:val="20"/>
          <w:szCs w:val="20"/>
        </w:rPr>
        <w:t xml:space="preserve">ward the </w:t>
      </w:r>
      <w:r w:rsidR="007D7214" w:rsidRPr="00DB467E">
        <w:rPr>
          <w:sz w:val="20"/>
          <w:szCs w:val="20"/>
        </w:rPr>
        <w:t xml:space="preserve">student/family’s </w:t>
      </w:r>
      <w:r w:rsidR="00C85FF7" w:rsidRPr="00DB467E">
        <w:rPr>
          <w:sz w:val="20"/>
          <w:szCs w:val="20"/>
        </w:rPr>
        <w:t>“T</w:t>
      </w:r>
      <w:r w:rsidR="007D7214" w:rsidRPr="00DB467E">
        <w:rPr>
          <w:sz w:val="20"/>
          <w:szCs w:val="20"/>
        </w:rPr>
        <w:t xml:space="preserve">otal </w:t>
      </w:r>
      <w:r w:rsidR="00C85FF7" w:rsidRPr="00DB467E">
        <w:rPr>
          <w:sz w:val="20"/>
          <w:szCs w:val="20"/>
        </w:rPr>
        <w:t>R</w:t>
      </w:r>
      <w:r w:rsidR="007D7214" w:rsidRPr="00DB467E">
        <w:rPr>
          <w:sz w:val="20"/>
          <w:szCs w:val="20"/>
        </w:rPr>
        <w:t>eturn</w:t>
      </w:r>
      <w:r w:rsidR="00C85FF7" w:rsidRPr="00DB467E">
        <w:rPr>
          <w:sz w:val="20"/>
          <w:szCs w:val="20"/>
        </w:rPr>
        <w:t>”</w:t>
      </w:r>
      <w:r w:rsidR="00E01C73" w:rsidRPr="00DB467E">
        <w:rPr>
          <w:sz w:val="20"/>
          <w:szCs w:val="20"/>
        </w:rPr>
        <w:t xml:space="preserve">. </w:t>
      </w:r>
      <w:r w:rsidR="007D7214" w:rsidRPr="00DB467E">
        <w:rPr>
          <w:sz w:val="20"/>
          <w:szCs w:val="20"/>
        </w:rPr>
        <w:t>Student</w:t>
      </w:r>
      <w:r w:rsidR="00C85FF7" w:rsidRPr="00DB467E">
        <w:rPr>
          <w:sz w:val="20"/>
          <w:szCs w:val="20"/>
        </w:rPr>
        <w:t>s</w:t>
      </w:r>
      <w:r w:rsidR="005C2431" w:rsidRPr="00DB467E">
        <w:rPr>
          <w:sz w:val="20"/>
          <w:szCs w:val="20"/>
        </w:rPr>
        <w:t>/Families</w:t>
      </w:r>
      <w:r w:rsidR="007D7214" w:rsidRPr="00DB467E">
        <w:rPr>
          <w:sz w:val="20"/>
          <w:szCs w:val="20"/>
        </w:rPr>
        <w:t xml:space="preserve"> who are eligible to claim a prize will be </w:t>
      </w:r>
      <w:r w:rsidR="00620F8B" w:rsidRPr="00DB467E">
        <w:rPr>
          <w:sz w:val="20"/>
          <w:szCs w:val="20"/>
        </w:rPr>
        <w:t>emailed</w:t>
      </w:r>
      <w:r w:rsidR="007D7214" w:rsidRPr="00DB467E">
        <w:rPr>
          <w:sz w:val="20"/>
          <w:szCs w:val="20"/>
        </w:rPr>
        <w:t xml:space="preserve"> a </w:t>
      </w:r>
      <w:r w:rsidR="007D7214" w:rsidRPr="00DB467E">
        <w:rPr>
          <w:b/>
          <w:sz w:val="20"/>
          <w:szCs w:val="20"/>
        </w:rPr>
        <w:t>Prize Selection Form</w:t>
      </w:r>
      <w:r w:rsidR="007D7214" w:rsidRPr="00DB467E">
        <w:rPr>
          <w:sz w:val="20"/>
          <w:szCs w:val="20"/>
        </w:rPr>
        <w:t xml:space="preserve"> on </w:t>
      </w:r>
      <w:r w:rsidR="00E01C73" w:rsidRPr="00DB467E">
        <w:rPr>
          <w:b/>
          <w:sz w:val="20"/>
          <w:szCs w:val="20"/>
        </w:rPr>
        <w:t>Monday</w:t>
      </w:r>
      <w:r w:rsidR="007D7214" w:rsidRPr="00DB467E">
        <w:rPr>
          <w:b/>
          <w:sz w:val="20"/>
          <w:szCs w:val="20"/>
        </w:rPr>
        <w:t xml:space="preserve">, </w:t>
      </w:r>
      <w:r w:rsidR="005A3BC5" w:rsidRPr="00DB467E">
        <w:rPr>
          <w:b/>
          <w:sz w:val="20"/>
          <w:szCs w:val="20"/>
        </w:rPr>
        <w:t>November</w:t>
      </w:r>
      <w:r w:rsidR="000B65E9" w:rsidRPr="00DB467E">
        <w:rPr>
          <w:b/>
          <w:sz w:val="20"/>
          <w:szCs w:val="20"/>
        </w:rPr>
        <w:t xml:space="preserve"> 3</w:t>
      </w:r>
      <w:r w:rsidR="007D7214" w:rsidRPr="00DB467E">
        <w:rPr>
          <w:sz w:val="20"/>
          <w:szCs w:val="20"/>
        </w:rPr>
        <w:t xml:space="preserve">.  Gift card prizes will be distributed in </w:t>
      </w:r>
      <w:r w:rsidR="00D20373" w:rsidRPr="00DB467E">
        <w:rPr>
          <w:sz w:val="20"/>
          <w:szCs w:val="20"/>
        </w:rPr>
        <w:t xml:space="preserve">early </w:t>
      </w:r>
      <w:r w:rsidR="009D3349" w:rsidRPr="00DB467E">
        <w:rPr>
          <w:sz w:val="20"/>
          <w:szCs w:val="20"/>
        </w:rPr>
        <w:t>December</w:t>
      </w:r>
      <w:r w:rsidR="007D7214" w:rsidRPr="00DB467E">
        <w:rPr>
          <w:sz w:val="20"/>
          <w:szCs w:val="20"/>
        </w:rPr>
        <w:t>.  Tuition credit will be reflected on the</w:t>
      </w:r>
      <w:r w:rsidR="009D3349" w:rsidRPr="00DB467E">
        <w:rPr>
          <w:sz w:val="20"/>
          <w:szCs w:val="20"/>
        </w:rPr>
        <w:t xml:space="preserve"> </w:t>
      </w:r>
      <w:r w:rsidR="00D20373" w:rsidRPr="00DB467E">
        <w:rPr>
          <w:sz w:val="20"/>
          <w:szCs w:val="20"/>
        </w:rPr>
        <w:t>December</w:t>
      </w:r>
      <w:r w:rsidR="007D7214" w:rsidRPr="00DB467E">
        <w:rPr>
          <w:sz w:val="20"/>
          <w:szCs w:val="20"/>
        </w:rPr>
        <w:t xml:space="preserve"> tuition statements.</w:t>
      </w:r>
      <w:r w:rsidR="00395A6C" w:rsidRPr="00DB467E">
        <w:rPr>
          <w:sz w:val="20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222"/>
        <w:gridCol w:w="5372"/>
      </w:tblGrid>
      <w:tr w:rsidR="0018631F" w:rsidRPr="00BC22D9" w14:paraId="47D276A5" w14:textId="77777777" w:rsidTr="00C85FF7">
        <w:tc>
          <w:tcPr>
            <w:tcW w:w="5422" w:type="dxa"/>
          </w:tcPr>
          <w:p w14:paraId="2D0F996B" w14:textId="77777777" w:rsidR="00454442" w:rsidRPr="00BC22D9" w:rsidRDefault="00454442">
            <w:pPr>
              <w:rPr>
                <w:b/>
              </w:rPr>
            </w:pPr>
          </w:p>
          <w:tbl>
            <w:tblPr>
              <w:tblStyle w:val="LightList-Accent3"/>
              <w:tblW w:w="5195" w:type="dxa"/>
              <w:tblLook w:val="04A0" w:firstRow="1" w:lastRow="0" w:firstColumn="1" w:lastColumn="0" w:noHBand="0" w:noVBand="1"/>
            </w:tblPr>
            <w:tblGrid>
              <w:gridCol w:w="1563"/>
              <w:gridCol w:w="284"/>
              <w:gridCol w:w="1563"/>
              <w:gridCol w:w="222"/>
              <w:gridCol w:w="1563"/>
            </w:tblGrid>
            <w:tr w:rsidR="00BC22D9" w:rsidRPr="00BC22D9" w14:paraId="49975C1A" w14:textId="77777777" w:rsidTr="00F913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95" w:type="dxa"/>
                  <w:gridSpan w:val="5"/>
                  <w:shd w:val="clear" w:color="auto" w:fill="006600"/>
                  <w:noWrap/>
                </w:tcPr>
                <w:p w14:paraId="4A7D7251" w14:textId="77777777" w:rsidR="00BC22D9" w:rsidRPr="00BC22D9" w:rsidRDefault="00BC22D9" w:rsidP="00454442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INDIVIDUAL STUDENT PRIZE INCENTIVES</w:t>
                  </w:r>
                </w:p>
              </w:tc>
            </w:tr>
            <w:tr w:rsidR="001579BE" w:rsidRPr="00BC22D9" w14:paraId="2E5E9F3C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0" w:type="dxa"/>
                  <w:gridSpan w:val="3"/>
                  <w:noWrap/>
                </w:tcPr>
                <w:p w14:paraId="4EB520A5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Total Return Range</w:t>
                  </w:r>
                </w:p>
              </w:tc>
              <w:tc>
                <w:tcPr>
                  <w:tcW w:w="222" w:type="dxa"/>
                </w:tcPr>
                <w:p w14:paraId="15B2338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070B1B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Prize </w:t>
                  </w:r>
                </w:p>
              </w:tc>
            </w:tr>
            <w:tr w:rsidR="001579BE" w:rsidRPr="00BC22D9" w14:paraId="75A48A1A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F0F8E0B" w14:textId="7D89508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5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2C9469E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4EA6D05F" w14:textId="02974692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5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7094B675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1428A09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 </w:t>
                  </w:r>
                </w:p>
              </w:tc>
            </w:tr>
            <w:tr w:rsidR="001579BE" w:rsidRPr="00BC22D9" w14:paraId="5449F1A8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445306D3" w14:textId="00B8538B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6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40399E66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7D7E8F69" w14:textId="03FFD169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6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7B509F9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5F08163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 </w:t>
                  </w:r>
                </w:p>
              </w:tc>
            </w:tr>
            <w:tr w:rsidR="001579BE" w:rsidRPr="00BC22D9" w14:paraId="169D0EEF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3C8AF85" w14:textId="615153AE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7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350253F7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355BEB9F" w14:textId="23677B85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7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26AF1C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BCA2FE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 </w:t>
                  </w:r>
                </w:p>
              </w:tc>
            </w:tr>
            <w:tr w:rsidR="001579BE" w:rsidRPr="00BC22D9" w14:paraId="24068890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252A218" w14:textId="584EC19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8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721403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31A890F6" w14:textId="1E3539CB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8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ACDFC3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B50C0F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60 </w:t>
                  </w:r>
                </w:p>
              </w:tc>
            </w:tr>
            <w:tr w:rsidR="001579BE" w:rsidRPr="00BC22D9" w14:paraId="1EC7107A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9B1B9D5" w14:textId="5AA98060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9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232D8B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13B121D4" w14:textId="5103703B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9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0D6B75B8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E8FD40E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75 </w:t>
                  </w:r>
                </w:p>
              </w:tc>
            </w:tr>
            <w:tr w:rsidR="001579BE" w:rsidRPr="00BC22D9" w14:paraId="6DA6AA0F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5CFE7AB" w14:textId="2D30034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</w:t>
                  </w:r>
                  <w:r w:rsidR="00D20373">
                    <w:rPr>
                      <w:rFonts w:ascii="Calibri" w:eastAsia="Times New Roman" w:hAnsi="Calibri" w:cs="Calibri"/>
                    </w:rPr>
                    <w:t>1,0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3F772AD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6F70B5F" w14:textId="7DC1F7F2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0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E7C2204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B31B98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90 </w:t>
                  </w:r>
                </w:p>
              </w:tc>
            </w:tr>
            <w:tr w:rsidR="001579BE" w:rsidRPr="00BC22D9" w14:paraId="5B23330A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DD6E8C7" w14:textId="49DFE9F4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1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8ACE05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B27B02B" w14:textId="79458BFB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1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0C9E227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299BDAB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5 </w:t>
                  </w:r>
                </w:p>
              </w:tc>
            </w:tr>
            <w:tr w:rsidR="001579BE" w:rsidRPr="00BC22D9" w14:paraId="0FD8395E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069F12E" w14:textId="1B6A373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2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B5656C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A4C5E92" w14:textId="6FD4A6CB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2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4ED4E30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581745A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25 </w:t>
                  </w:r>
                </w:p>
              </w:tc>
            </w:tr>
            <w:tr w:rsidR="001579BE" w:rsidRPr="00BC22D9" w14:paraId="4F691211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51D7DDF" w14:textId="74DE446F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3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0772D318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B18F597" w14:textId="6D6C9B9E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3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679292B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D12A5A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40 </w:t>
                  </w:r>
                </w:p>
              </w:tc>
            </w:tr>
            <w:tr w:rsidR="001579BE" w:rsidRPr="00BC22D9" w14:paraId="6FD2534E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CE6E454" w14:textId="1A160EA6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4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0D22F4E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A6D6D12" w14:textId="44D0C6B8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4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02FE2C0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BECA06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0 </w:t>
                  </w:r>
                </w:p>
              </w:tc>
            </w:tr>
            <w:tr w:rsidR="001579BE" w:rsidRPr="00BC22D9" w14:paraId="1A64A931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2D2B79E" w14:textId="5E732C2C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5</w:t>
                  </w:r>
                  <w:r w:rsidR="00D20373">
                    <w:rPr>
                      <w:rFonts w:ascii="Calibri" w:eastAsia="Times New Roman" w:hAnsi="Calibri" w:cs="Calibri"/>
                    </w:rPr>
                    <w:t>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8DB11F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74D54C0" w14:textId="5C9213C8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5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5CB914A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435B2343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20 </w:t>
                  </w:r>
                </w:p>
              </w:tc>
            </w:tr>
            <w:tr w:rsidR="001579BE" w:rsidRPr="00BC22D9" w14:paraId="2CCFAC5D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2BB8D33" w14:textId="64C2885A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6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024B38C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B08C96A" w14:textId="10A9934A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6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4B23D34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86C463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45 </w:t>
                  </w:r>
                </w:p>
              </w:tc>
            </w:tr>
            <w:tr w:rsidR="001579BE" w:rsidRPr="00BC22D9" w14:paraId="2E7558ED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6143E95" w14:textId="1936A1A1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7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41B1A8F4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7AB75C6" w14:textId="32ED1421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7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67D224A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3D571A4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65 </w:t>
                  </w:r>
                </w:p>
              </w:tc>
            </w:tr>
            <w:tr w:rsidR="001579BE" w:rsidRPr="00BC22D9" w14:paraId="0B64D18C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6E14659" w14:textId="1156E108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8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6B54C4C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E0D2D0E" w14:textId="1E69463E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8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4A863F3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1B32EAC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85 </w:t>
                  </w:r>
                </w:p>
              </w:tc>
            </w:tr>
            <w:tr w:rsidR="001579BE" w:rsidRPr="00BC22D9" w14:paraId="0744E2D9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5C79CC2" w14:textId="392DF4D6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9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45D5A175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F9FDD52" w14:textId="03109E7F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9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2FA682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B79B5E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5 </w:t>
                  </w:r>
                </w:p>
              </w:tc>
            </w:tr>
            <w:tr w:rsidR="001579BE" w:rsidRPr="00BC22D9" w14:paraId="0ECA54CB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8BF56A7" w14:textId="366E4522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</w:t>
                  </w:r>
                  <w:r w:rsidR="00D20373">
                    <w:rPr>
                      <w:rFonts w:ascii="Calibri" w:eastAsia="Times New Roman" w:hAnsi="Calibri" w:cs="Calibri"/>
                    </w:rPr>
                    <w:t>2</w:t>
                  </w:r>
                  <w:r w:rsidRPr="00BC22D9">
                    <w:rPr>
                      <w:rFonts w:ascii="Calibri" w:eastAsia="Times New Roman" w:hAnsi="Calibri" w:cs="Calibri"/>
                    </w:rPr>
                    <w:t>,</w:t>
                  </w:r>
                  <w:r w:rsidR="00D20373">
                    <w:rPr>
                      <w:rFonts w:ascii="Calibri" w:eastAsia="Times New Roman" w:hAnsi="Calibri" w:cs="Calibri"/>
                    </w:rPr>
                    <w:t>0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F6C2ADE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3B57D8F" w14:textId="39B14FFE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0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749EBAE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875159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25 </w:t>
                  </w:r>
                </w:p>
              </w:tc>
            </w:tr>
            <w:tr w:rsidR="001579BE" w:rsidRPr="00BC22D9" w14:paraId="1BF69889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323AACB" w14:textId="7B08889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1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0A5BE65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29F9097" w14:textId="20DE80BB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1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3E7AAF3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39F93D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45 </w:t>
                  </w:r>
                </w:p>
              </w:tc>
            </w:tr>
            <w:tr w:rsidR="001579BE" w:rsidRPr="00BC22D9" w14:paraId="33386948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E4690EA" w14:textId="19F5B46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2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4325658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A27590B" w14:textId="377AF742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2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428FC42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2063E44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65 </w:t>
                  </w:r>
                </w:p>
              </w:tc>
            </w:tr>
            <w:tr w:rsidR="001579BE" w:rsidRPr="00BC22D9" w14:paraId="558E022B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162BB691" w14:textId="4FF79E0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3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6079020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B30DEFD" w14:textId="652A1170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3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6CE74EB3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0C30B1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85 </w:t>
                  </w:r>
                </w:p>
              </w:tc>
            </w:tr>
            <w:tr w:rsidR="001579BE" w:rsidRPr="00BC22D9" w14:paraId="46C3B0C5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43F61306" w14:textId="5DAFC00A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4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244A598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E919EF2" w14:textId="2450FA34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4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38B84E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A7572D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05 </w:t>
                  </w:r>
                </w:p>
              </w:tc>
            </w:tr>
            <w:tr w:rsidR="001579BE" w:rsidRPr="00BC22D9" w14:paraId="1A7DEFD9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C614969" w14:textId="50D6BBC2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5</w:t>
                  </w:r>
                  <w:r w:rsidR="00D20373">
                    <w:rPr>
                      <w:rFonts w:ascii="Calibri" w:eastAsia="Times New Roman" w:hAnsi="Calibri" w:cs="Calibri"/>
                    </w:rPr>
                    <w:t>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B4A24CD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6729648" w14:textId="36293970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5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74FBF868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175AD1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25 </w:t>
                  </w:r>
                </w:p>
              </w:tc>
            </w:tr>
            <w:tr w:rsidR="001579BE" w:rsidRPr="00BC22D9" w14:paraId="58047799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C671CEA" w14:textId="56C45B6E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6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4ACD347B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3D633178" w14:textId="4C86B5BD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6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16D99D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4B2BCD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45 </w:t>
                  </w:r>
                </w:p>
              </w:tc>
            </w:tr>
            <w:tr w:rsidR="001579BE" w:rsidRPr="00BC22D9" w14:paraId="5B2DC35F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E6D1873" w14:textId="0CF0CFB6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7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7A4FD4E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3A6CB86" w14:textId="4C957D18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7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10DAC36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386F33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65 </w:t>
                  </w:r>
                </w:p>
              </w:tc>
            </w:tr>
            <w:tr w:rsidR="001579BE" w:rsidRPr="00BC22D9" w14:paraId="422D3A09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5AD0269" w14:textId="1A2DF48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8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9422306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94695D0" w14:textId="019A5260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9.00 </w:t>
                  </w:r>
                </w:p>
              </w:tc>
              <w:tc>
                <w:tcPr>
                  <w:tcW w:w="222" w:type="dxa"/>
                </w:tcPr>
                <w:p w14:paraId="03EE375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4CDB1D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85 </w:t>
                  </w:r>
                </w:p>
              </w:tc>
            </w:tr>
            <w:tr w:rsidR="001579BE" w:rsidRPr="00BC22D9" w14:paraId="2C09B183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C184170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3,000.00 </w:t>
                  </w:r>
                </w:p>
              </w:tc>
              <w:tc>
                <w:tcPr>
                  <w:tcW w:w="284" w:type="dxa"/>
                </w:tcPr>
                <w:p w14:paraId="29933B2F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10523738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or more </w:t>
                  </w:r>
                </w:p>
              </w:tc>
              <w:tc>
                <w:tcPr>
                  <w:tcW w:w="222" w:type="dxa"/>
                </w:tcPr>
                <w:p w14:paraId="3D1D1B3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20A9C57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500 </w:t>
                  </w:r>
                </w:p>
              </w:tc>
            </w:tr>
          </w:tbl>
          <w:p w14:paraId="0AEBC06A" w14:textId="77777777" w:rsidR="005C2431" w:rsidRPr="00BC22D9" w:rsidRDefault="005C2431" w:rsidP="00454442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222" w:type="dxa"/>
          </w:tcPr>
          <w:p w14:paraId="11416379" w14:textId="77777777" w:rsidR="0018631F" w:rsidRPr="00BC22D9" w:rsidRDefault="0018631F" w:rsidP="00454442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372" w:type="dxa"/>
          </w:tcPr>
          <w:p w14:paraId="1491DEF1" w14:textId="77777777" w:rsidR="00454442" w:rsidRPr="00BC22D9" w:rsidRDefault="00454442">
            <w:pPr>
              <w:rPr>
                <w:b/>
              </w:rPr>
            </w:pPr>
          </w:p>
          <w:tbl>
            <w:tblPr>
              <w:tblStyle w:val="LightList-Accent3"/>
              <w:tblW w:w="5136" w:type="dxa"/>
              <w:tblLook w:val="04A0" w:firstRow="1" w:lastRow="0" w:firstColumn="1" w:lastColumn="0" w:noHBand="0" w:noVBand="1"/>
            </w:tblPr>
            <w:tblGrid>
              <w:gridCol w:w="1542"/>
              <w:gridCol w:w="284"/>
              <w:gridCol w:w="1544"/>
              <w:gridCol w:w="222"/>
              <w:gridCol w:w="1544"/>
            </w:tblGrid>
            <w:tr w:rsidR="00BC22D9" w:rsidRPr="00BC22D9" w14:paraId="37FD2E05" w14:textId="77777777" w:rsidTr="005C24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6" w:type="dxa"/>
                  <w:gridSpan w:val="5"/>
                  <w:shd w:val="clear" w:color="auto" w:fill="006600"/>
                  <w:noWrap/>
                </w:tcPr>
                <w:p w14:paraId="3B22900E" w14:textId="77777777" w:rsidR="00BC22D9" w:rsidRPr="00BC22D9" w:rsidRDefault="00BC22D9" w:rsidP="00454442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FAMILY PRIZE INCENTIVES</w:t>
                  </w:r>
                </w:p>
              </w:tc>
            </w:tr>
            <w:tr w:rsidR="001579BE" w:rsidRPr="00BC22D9" w14:paraId="0EDA953D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  <w:gridSpan w:val="3"/>
                  <w:noWrap/>
                </w:tcPr>
                <w:p w14:paraId="06DB53DB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Total Return Range</w:t>
                  </w:r>
                </w:p>
              </w:tc>
              <w:tc>
                <w:tcPr>
                  <w:tcW w:w="222" w:type="dxa"/>
                </w:tcPr>
                <w:p w14:paraId="272CAA7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79449A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Prize </w:t>
                  </w:r>
                </w:p>
              </w:tc>
            </w:tr>
            <w:tr w:rsidR="001579BE" w:rsidRPr="00BC22D9" w14:paraId="2F6554BD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729C0B84" w14:textId="7F89EF74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733069">
                    <w:rPr>
                      <w:rFonts w:ascii="Calibri" w:eastAsia="Times New Roman" w:hAnsi="Calibri" w:cs="Calibri"/>
                    </w:rPr>
                    <w:t>7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0.00 </w:t>
                  </w:r>
                </w:p>
              </w:tc>
              <w:tc>
                <w:tcPr>
                  <w:tcW w:w="284" w:type="dxa"/>
                </w:tcPr>
                <w:p w14:paraId="6772B64B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36C85874" w14:textId="3E3927B4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</w:t>
                  </w:r>
                  <w:r w:rsidR="00733069">
                    <w:rPr>
                      <w:rFonts w:ascii="Calibri" w:eastAsia="Times New Roman" w:hAnsi="Calibri" w:cs="Calibri"/>
                      <w:b/>
                    </w:rPr>
                    <w:t>7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9.00 </w:t>
                  </w:r>
                </w:p>
              </w:tc>
              <w:tc>
                <w:tcPr>
                  <w:tcW w:w="222" w:type="dxa"/>
                </w:tcPr>
                <w:p w14:paraId="3EF6219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0374B58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 </w:t>
                  </w:r>
                </w:p>
              </w:tc>
            </w:tr>
            <w:tr w:rsidR="00733069" w:rsidRPr="00BC22D9" w14:paraId="691850CF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5D7095D3" w14:textId="7095E263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800.00 </w:t>
                  </w:r>
                </w:p>
              </w:tc>
              <w:tc>
                <w:tcPr>
                  <w:tcW w:w="284" w:type="dxa"/>
                </w:tcPr>
                <w:p w14:paraId="43309E36" w14:textId="411AE17B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3B32604C" w14:textId="3F490CB7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899.00 </w:t>
                  </w:r>
                </w:p>
              </w:tc>
              <w:tc>
                <w:tcPr>
                  <w:tcW w:w="222" w:type="dxa"/>
                </w:tcPr>
                <w:p w14:paraId="16A525EB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8AC67D6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 </w:t>
                  </w:r>
                </w:p>
              </w:tc>
            </w:tr>
            <w:tr w:rsidR="00733069" w:rsidRPr="00BC22D9" w14:paraId="67B7C0E7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4E10DC2" w14:textId="7079AAEF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900.00 </w:t>
                  </w:r>
                </w:p>
              </w:tc>
              <w:tc>
                <w:tcPr>
                  <w:tcW w:w="284" w:type="dxa"/>
                </w:tcPr>
                <w:p w14:paraId="28D9AF48" w14:textId="069F8698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22634E6" w14:textId="30FB1AC2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999.00 </w:t>
                  </w:r>
                </w:p>
              </w:tc>
              <w:tc>
                <w:tcPr>
                  <w:tcW w:w="222" w:type="dxa"/>
                </w:tcPr>
                <w:p w14:paraId="4EC829EE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FFD6926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 </w:t>
                  </w:r>
                </w:p>
              </w:tc>
            </w:tr>
            <w:tr w:rsidR="00733069" w:rsidRPr="00BC22D9" w14:paraId="229939E1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0F703F8E" w14:textId="2C3E5E64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000.00 </w:t>
                  </w:r>
                </w:p>
              </w:tc>
              <w:tc>
                <w:tcPr>
                  <w:tcW w:w="284" w:type="dxa"/>
                </w:tcPr>
                <w:p w14:paraId="6042D1B2" w14:textId="6FB7FAF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7E7392D2" w14:textId="0023D15E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099.00 </w:t>
                  </w:r>
                </w:p>
              </w:tc>
              <w:tc>
                <w:tcPr>
                  <w:tcW w:w="222" w:type="dxa"/>
                </w:tcPr>
                <w:p w14:paraId="32D4777A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1BF86075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60 </w:t>
                  </w:r>
                </w:p>
              </w:tc>
            </w:tr>
            <w:tr w:rsidR="00733069" w:rsidRPr="00BC22D9" w14:paraId="56413162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B4E2A41" w14:textId="7923AB88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100.00 </w:t>
                  </w:r>
                </w:p>
              </w:tc>
              <w:tc>
                <w:tcPr>
                  <w:tcW w:w="284" w:type="dxa"/>
                </w:tcPr>
                <w:p w14:paraId="30B7DE53" w14:textId="68787CF0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18D8E069" w14:textId="715DE710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199.00 </w:t>
                  </w:r>
                </w:p>
              </w:tc>
              <w:tc>
                <w:tcPr>
                  <w:tcW w:w="222" w:type="dxa"/>
                </w:tcPr>
                <w:p w14:paraId="5325CFD8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CA3780B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75 </w:t>
                  </w:r>
                </w:p>
              </w:tc>
            </w:tr>
            <w:tr w:rsidR="00733069" w:rsidRPr="00BC22D9" w14:paraId="46A77A93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1E107251" w14:textId="3A7655E3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200.00 </w:t>
                  </w:r>
                </w:p>
              </w:tc>
              <w:tc>
                <w:tcPr>
                  <w:tcW w:w="284" w:type="dxa"/>
                </w:tcPr>
                <w:p w14:paraId="77FE4E9C" w14:textId="68C9AFB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721AB7EC" w14:textId="1C66FFE9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299.00 </w:t>
                  </w:r>
                </w:p>
              </w:tc>
              <w:tc>
                <w:tcPr>
                  <w:tcW w:w="222" w:type="dxa"/>
                </w:tcPr>
                <w:p w14:paraId="060EBF5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ECE2D29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90 </w:t>
                  </w:r>
                </w:p>
              </w:tc>
            </w:tr>
            <w:tr w:rsidR="00733069" w:rsidRPr="00BC22D9" w14:paraId="7ED0616D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2163CD6" w14:textId="36744DDC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300.00 </w:t>
                  </w:r>
                </w:p>
              </w:tc>
              <w:tc>
                <w:tcPr>
                  <w:tcW w:w="284" w:type="dxa"/>
                </w:tcPr>
                <w:p w14:paraId="4A2892A4" w14:textId="26DBBDF3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118E8090" w14:textId="5712E2A0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399.00 </w:t>
                  </w:r>
                </w:p>
              </w:tc>
              <w:tc>
                <w:tcPr>
                  <w:tcW w:w="222" w:type="dxa"/>
                </w:tcPr>
                <w:p w14:paraId="22E6C5C4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0A3DC58D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5 </w:t>
                  </w:r>
                </w:p>
              </w:tc>
            </w:tr>
            <w:tr w:rsidR="00733069" w:rsidRPr="00BC22D9" w14:paraId="79CF754A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1B367D13" w14:textId="0A8CFBAE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400.00 </w:t>
                  </w:r>
                </w:p>
              </w:tc>
              <w:tc>
                <w:tcPr>
                  <w:tcW w:w="284" w:type="dxa"/>
                </w:tcPr>
                <w:p w14:paraId="1468F9BA" w14:textId="5D9FF6BC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1A411469" w14:textId="5CC970CC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499.00 </w:t>
                  </w:r>
                </w:p>
              </w:tc>
              <w:tc>
                <w:tcPr>
                  <w:tcW w:w="222" w:type="dxa"/>
                </w:tcPr>
                <w:p w14:paraId="4DB8D0B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462AFA4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25 </w:t>
                  </w:r>
                </w:p>
              </w:tc>
            </w:tr>
            <w:tr w:rsidR="00733069" w:rsidRPr="00BC22D9" w14:paraId="46D52CFA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6D38461" w14:textId="36F92E88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500.00 </w:t>
                  </w:r>
                </w:p>
              </w:tc>
              <w:tc>
                <w:tcPr>
                  <w:tcW w:w="284" w:type="dxa"/>
                </w:tcPr>
                <w:p w14:paraId="1B8A57AE" w14:textId="107AEAE1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25526AE8" w14:textId="56917A8D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599.00 </w:t>
                  </w:r>
                </w:p>
              </w:tc>
              <w:tc>
                <w:tcPr>
                  <w:tcW w:w="222" w:type="dxa"/>
                </w:tcPr>
                <w:p w14:paraId="65DBFEB3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43C7109D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40 </w:t>
                  </w:r>
                </w:p>
              </w:tc>
            </w:tr>
            <w:tr w:rsidR="00733069" w:rsidRPr="00BC22D9" w14:paraId="35D0165E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7B2B59C5" w14:textId="261751A2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600.00 </w:t>
                  </w:r>
                </w:p>
              </w:tc>
              <w:tc>
                <w:tcPr>
                  <w:tcW w:w="284" w:type="dxa"/>
                </w:tcPr>
                <w:p w14:paraId="491FCA6F" w14:textId="67A38898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63A5E581" w14:textId="07BC19C5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699.00 </w:t>
                  </w:r>
                </w:p>
              </w:tc>
              <w:tc>
                <w:tcPr>
                  <w:tcW w:w="222" w:type="dxa"/>
                </w:tcPr>
                <w:p w14:paraId="6E62764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25F8722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0 </w:t>
                  </w:r>
                </w:p>
              </w:tc>
            </w:tr>
            <w:tr w:rsidR="00733069" w:rsidRPr="00BC22D9" w14:paraId="0C8BC5EF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0AF6E706" w14:textId="56355948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700.00 </w:t>
                  </w:r>
                </w:p>
              </w:tc>
              <w:tc>
                <w:tcPr>
                  <w:tcW w:w="284" w:type="dxa"/>
                </w:tcPr>
                <w:p w14:paraId="3D09809C" w14:textId="57AEFA45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3097B9B0" w14:textId="6EC3FE1C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799.00 </w:t>
                  </w:r>
                </w:p>
              </w:tc>
              <w:tc>
                <w:tcPr>
                  <w:tcW w:w="222" w:type="dxa"/>
                </w:tcPr>
                <w:p w14:paraId="47BB66AF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B5F27EE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20 </w:t>
                  </w:r>
                </w:p>
              </w:tc>
            </w:tr>
            <w:tr w:rsidR="00733069" w:rsidRPr="00BC22D9" w14:paraId="4DC7A851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93507A9" w14:textId="6FF8583A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800.00 </w:t>
                  </w:r>
                </w:p>
              </w:tc>
              <w:tc>
                <w:tcPr>
                  <w:tcW w:w="284" w:type="dxa"/>
                </w:tcPr>
                <w:p w14:paraId="3273D42F" w14:textId="255DA42E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209FD73B" w14:textId="14703CF9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899.00 </w:t>
                  </w:r>
                </w:p>
              </w:tc>
              <w:tc>
                <w:tcPr>
                  <w:tcW w:w="222" w:type="dxa"/>
                </w:tcPr>
                <w:p w14:paraId="2F10C934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32039068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45 </w:t>
                  </w:r>
                </w:p>
              </w:tc>
            </w:tr>
            <w:tr w:rsidR="00733069" w:rsidRPr="00BC22D9" w14:paraId="404A8909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7F9110A6" w14:textId="30DFE224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900.00 </w:t>
                  </w:r>
                </w:p>
              </w:tc>
              <w:tc>
                <w:tcPr>
                  <w:tcW w:w="284" w:type="dxa"/>
                </w:tcPr>
                <w:p w14:paraId="7B38BFB7" w14:textId="17F35613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B1FC2CB" w14:textId="6D39C5F4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999.00 </w:t>
                  </w:r>
                </w:p>
              </w:tc>
              <w:tc>
                <w:tcPr>
                  <w:tcW w:w="222" w:type="dxa"/>
                </w:tcPr>
                <w:p w14:paraId="1C80D49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15678AF5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65 </w:t>
                  </w:r>
                </w:p>
              </w:tc>
            </w:tr>
            <w:tr w:rsidR="00733069" w:rsidRPr="00BC22D9" w14:paraId="676B2926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0677E24F" w14:textId="5C6C248A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000.00 </w:t>
                  </w:r>
                </w:p>
              </w:tc>
              <w:tc>
                <w:tcPr>
                  <w:tcW w:w="284" w:type="dxa"/>
                </w:tcPr>
                <w:p w14:paraId="4031A17A" w14:textId="3BC2A88F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B0CA8AD" w14:textId="35C95B67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099.00 </w:t>
                  </w:r>
                </w:p>
              </w:tc>
              <w:tc>
                <w:tcPr>
                  <w:tcW w:w="222" w:type="dxa"/>
                </w:tcPr>
                <w:p w14:paraId="3FAFC924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5C4512E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85 </w:t>
                  </w:r>
                </w:p>
              </w:tc>
            </w:tr>
            <w:tr w:rsidR="00733069" w:rsidRPr="00BC22D9" w14:paraId="7255D412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15169609" w14:textId="08C45603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100.00 </w:t>
                  </w:r>
                </w:p>
              </w:tc>
              <w:tc>
                <w:tcPr>
                  <w:tcW w:w="284" w:type="dxa"/>
                </w:tcPr>
                <w:p w14:paraId="1E869B15" w14:textId="6F24718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2CF836DE" w14:textId="642429F9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199.00 </w:t>
                  </w:r>
                </w:p>
              </w:tc>
              <w:tc>
                <w:tcPr>
                  <w:tcW w:w="222" w:type="dxa"/>
                </w:tcPr>
                <w:p w14:paraId="495DAC0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299C7589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5 </w:t>
                  </w:r>
                </w:p>
              </w:tc>
            </w:tr>
            <w:tr w:rsidR="00733069" w:rsidRPr="00BC22D9" w14:paraId="63A74B83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1B5A56E" w14:textId="5A6B1EE1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200.00 </w:t>
                  </w:r>
                </w:p>
              </w:tc>
              <w:tc>
                <w:tcPr>
                  <w:tcW w:w="284" w:type="dxa"/>
                </w:tcPr>
                <w:p w14:paraId="10986693" w14:textId="5A8C8D61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1A3C150" w14:textId="5D18B4CD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299.00 </w:t>
                  </w:r>
                </w:p>
              </w:tc>
              <w:tc>
                <w:tcPr>
                  <w:tcW w:w="222" w:type="dxa"/>
                </w:tcPr>
                <w:p w14:paraId="423BDE79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0DD29B95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25 </w:t>
                  </w:r>
                </w:p>
              </w:tc>
            </w:tr>
            <w:tr w:rsidR="00733069" w:rsidRPr="00BC22D9" w14:paraId="3B82CED2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408DD1F" w14:textId="17DD1243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300.00 </w:t>
                  </w:r>
                </w:p>
              </w:tc>
              <w:tc>
                <w:tcPr>
                  <w:tcW w:w="284" w:type="dxa"/>
                </w:tcPr>
                <w:p w14:paraId="0317C3C2" w14:textId="17125C80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1BDA69E" w14:textId="36734AE8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399.00 </w:t>
                  </w:r>
                </w:p>
              </w:tc>
              <w:tc>
                <w:tcPr>
                  <w:tcW w:w="222" w:type="dxa"/>
                </w:tcPr>
                <w:p w14:paraId="23ADDDA2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01C5F59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45 </w:t>
                  </w:r>
                </w:p>
              </w:tc>
            </w:tr>
            <w:tr w:rsidR="00733069" w:rsidRPr="00BC22D9" w14:paraId="3BEF409D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44520F0" w14:textId="000D66CC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400.00 </w:t>
                  </w:r>
                </w:p>
              </w:tc>
              <w:tc>
                <w:tcPr>
                  <w:tcW w:w="284" w:type="dxa"/>
                </w:tcPr>
                <w:p w14:paraId="0B0D5814" w14:textId="1D2D62A6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19F8B648" w14:textId="712E392B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499.00 </w:t>
                  </w:r>
                </w:p>
              </w:tc>
              <w:tc>
                <w:tcPr>
                  <w:tcW w:w="222" w:type="dxa"/>
                </w:tcPr>
                <w:p w14:paraId="7575B8C7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403E9537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65 </w:t>
                  </w:r>
                </w:p>
              </w:tc>
            </w:tr>
            <w:tr w:rsidR="00733069" w:rsidRPr="00BC22D9" w14:paraId="41E244D1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48E9482" w14:textId="15541D4F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500.00 </w:t>
                  </w:r>
                </w:p>
              </w:tc>
              <w:tc>
                <w:tcPr>
                  <w:tcW w:w="284" w:type="dxa"/>
                </w:tcPr>
                <w:p w14:paraId="4CE43863" w14:textId="56F52EBF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6A53FCCA" w14:textId="170F476E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599.00 </w:t>
                  </w:r>
                </w:p>
              </w:tc>
              <w:tc>
                <w:tcPr>
                  <w:tcW w:w="222" w:type="dxa"/>
                </w:tcPr>
                <w:p w14:paraId="3315AE85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1D4F5B0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85 </w:t>
                  </w:r>
                </w:p>
              </w:tc>
            </w:tr>
            <w:tr w:rsidR="00733069" w:rsidRPr="00BC22D9" w14:paraId="74EC0A60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076E4A3" w14:textId="40340BF8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600.00 </w:t>
                  </w:r>
                </w:p>
              </w:tc>
              <w:tc>
                <w:tcPr>
                  <w:tcW w:w="284" w:type="dxa"/>
                </w:tcPr>
                <w:p w14:paraId="0C2E0B79" w14:textId="27BC0E19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5D7AD4A8" w14:textId="7475A939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699.00 </w:t>
                  </w:r>
                </w:p>
              </w:tc>
              <w:tc>
                <w:tcPr>
                  <w:tcW w:w="222" w:type="dxa"/>
                </w:tcPr>
                <w:p w14:paraId="4C3D179C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EBF88B2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05 </w:t>
                  </w:r>
                </w:p>
              </w:tc>
            </w:tr>
            <w:tr w:rsidR="00733069" w:rsidRPr="00BC22D9" w14:paraId="65140B0A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1E56EC6E" w14:textId="60E9EF3C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700.00 </w:t>
                  </w:r>
                </w:p>
              </w:tc>
              <w:tc>
                <w:tcPr>
                  <w:tcW w:w="284" w:type="dxa"/>
                </w:tcPr>
                <w:p w14:paraId="07B8ECA4" w14:textId="098BB0A2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5C5AF74A" w14:textId="4F03F68A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799.00 </w:t>
                  </w:r>
                </w:p>
              </w:tc>
              <w:tc>
                <w:tcPr>
                  <w:tcW w:w="222" w:type="dxa"/>
                </w:tcPr>
                <w:p w14:paraId="28CDB610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6CE5807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25 </w:t>
                  </w:r>
                </w:p>
              </w:tc>
            </w:tr>
            <w:tr w:rsidR="00733069" w:rsidRPr="00BC22D9" w14:paraId="135968AC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4CF85A45" w14:textId="6615F51B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800.00 </w:t>
                  </w:r>
                </w:p>
              </w:tc>
              <w:tc>
                <w:tcPr>
                  <w:tcW w:w="284" w:type="dxa"/>
                </w:tcPr>
                <w:p w14:paraId="6EABE886" w14:textId="7368F901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54044641" w14:textId="1D25804B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899.00 </w:t>
                  </w:r>
                </w:p>
              </w:tc>
              <w:tc>
                <w:tcPr>
                  <w:tcW w:w="222" w:type="dxa"/>
                </w:tcPr>
                <w:p w14:paraId="430802E8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25644936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45 </w:t>
                  </w:r>
                </w:p>
              </w:tc>
            </w:tr>
            <w:tr w:rsidR="00733069" w:rsidRPr="00BC22D9" w14:paraId="0FAD8D41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8114FF8" w14:textId="42B78A7F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900.00 </w:t>
                  </w:r>
                </w:p>
              </w:tc>
              <w:tc>
                <w:tcPr>
                  <w:tcW w:w="284" w:type="dxa"/>
                </w:tcPr>
                <w:p w14:paraId="7B35D3DA" w14:textId="16490E65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5B0D4E93" w14:textId="0BB9ED85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999.00 </w:t>
                  </w:r>
                </w:p>
              </w:tc>
              <w:tc>
                <w:tcPr>
                  <w:tcW w:w="222" w:type="dxa"/>
                </w:tcPr>
                <w:p w14:paraId="288C4B53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2932748A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65 </w:t>
                  </w:r>
                </w:p>
              </w:tc>
            </w:tr>
            <w:tr w:rsidR="00733069" w:rsidRPr="00BC22D9" w14:paraId="55074A04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568537A8" w14:textId="77777777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3,000.00 </w:t>
                  </w:r>
                </w:p>
              </w:tc>
              <w:tc>
                <w:tcPr>
                  <w:tcW w:w="284" w:type="dxa"/>
                </w:tcPr>
                <w:p w14:paraId="4FB4F9DA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6CE20785" w14:textId="77777777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or more </w:t>
                  </w:r>
                </w:p>
              </w:tc>
              <w:tc>
                <w:tcPr>
                  <w:tcW w:w="222" w:type="dxa"/>
                </w:tcPr>
                <w:p w14:paraId="364765AA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C13F768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500 </w:t>
                  </w:r>
                </w:p>
              </w:tc>
            </w:tr>
          </w:tbl>
          <w:p w14:paraId="13AF5166" w14:textId="77777777" w:rsidR="001579BE" w:rsidRPr="00BC22D9" w:rsidRDefault="001579BE" w:rsidP="00454442">
            <w:pPr>
              <w:spacing w:beforeLines="20" w:before="48" w:afterLines="20" w:after="48"/>
              <w:rPr>
                <w:b/>
              </w:rPr>
            </w:pPr>
          </w:p>
        </w:tc>
      </w:tr>
    </w:tbl>
    <w:p w14:paraId="701E6172" w14:textId="77777777" w:rsidR="001747DB" w:rsidRDefault="001747DB" w:rsidP="00C34836">
      <w:pPr>
        <w:spacing w:after="0" w:line="240" w:lineRule="auto"/>
        <w:ind w:right="43"/>
        <w:rPr>
          <w:rFonts w:eastAsia="Times New Roman" w:cstheme="minorHAnsi"/>
          <w:b/>
          <w:bCs/>
          <w:color w:val="006600"/>
          <w:sz w:val="20"/>
          <w:szCs w:val="20"/>
        </w:rPr>
      </w:pPr>
    </w:p>
    <w:p w14:paraId="588D3385" w14:textId="69F91A88" w:rsidR="00C34836" w:rsidRPr="005C2431" w:rsidRDefault="00C34836" w:rsidP="00C34836">
      <w:pPr>
        <w:spacing w:after="0" w:line="240" w:lineRule="auto"/>
        <w:ind w:left="43" w:right="43"/>
        <w:jc w:val="center"/>
        <w:rPr>
          <w:rFonts w:eastAsia="Times New Roman" w:cstheme="minorHAnsi"/>
          <w:b/>
          <w:bCs/>
          <w:color w:val="006600"/>
          <w:sz w:val="20"/>
          <w:szCs w:val="20"/>
        </w:rPr>
      </w:pPr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QUESTIONS? CONTACT </w:t>
      </w:r>
      <w:r w:rsidR="00A8374F">
        <w:rPr>
          <w:rFonts w:eastAsia="Times New Roman" w:cstheme="minorHAnsi"/>
          <w:b/>
          <w:bCs/>
          <w:color w:val="006600"/>
          <w:sz w:val="20"/>
          <w:szCs w:val="20"/>
        </w:rPr>
        <w:t>SHANNON WITHERS</w:t>
      </w:r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>, HARVEST DRIVE COORDINATOR</w:t>
      </w:r>
    </w:p>
    <w:p w14:paraId="2885684E" w14:textId="2596080A" w:rsidR="005C2431" w:rsidRPr="005C2431" w:rsidRDefault="00C34836" w:rsidP="009D3349">
      <w:pPr>
        <w:spacing w:after="0" w:line="240" w:lineRule="auto"/>
        <w:jc w:val="center"/>
        <w:rPr>
          <w:color w:val="006600"/>
          <w:sz w:val="20"/>
          <w:szCs w:val="20"/>
        </w:rPr>
      </w:pPr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VISIT THE </w:t>
      </w:r>
      <w:hyperlink r:id="rId8" w:history="1">
        <w:r w:rsidRPr="005C2431">
          <w:rPr>
            <w:rStyle w:val="Hyperlink"/>
            <w:rFonts w:eastAsia="Times New Roman" w:cstheme="minorHAnsi"/>
            <w:b/>
            <w:bCs/>
            <w:color w:val="006600"/>
            <w:sz w:val="20"/>
            <w:szCs w:val="20"/>
            <w:u w:val="none"/>
          </w:rPr>
          <w:t>HARVEST DRIVE WEB PAGE</w:t>
        </w:r>
      </w:hyperlink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 ● EMAIL </w:t>
      </w:r>
      <w:hyperlink r:id="rId9" w:history="1">
        <w:r w:rsidRPr="005C2431">
          <w:rPr>
            <w:rStyle w:val="Hyperlink"/>
            <w:rFonts w:eastAsia="Times New Roman" w:cstheme="minorHAnsi"/>
            <w:b/>
            <w:bCs/>
            <w:color w:val="006600"/>
            <w:sz w:val="20"/>
            <w:szCs w:val="20"/>
            <w:u w:val="none"/>
          </w:rPr>
          <w:t>HARVESTDRIVE@PROVIDENCECATHOLIC.ORG</w:t>
        </w:r>
      </w:hyperlink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 ● CALL 815-717-</w:t>
      </w:r>
      <w:r>
        <w:rPr>
          <w:rFonts w:eastAsia="Times New Roman" w:cstheme="minorHAnsi"/>
          <w:b/>
          <w:bCs/>
          <w:color w:val="006600"/>
          <w:sz w:val="20"/>
          <w:szCs w:val="20"/>
        </w:rPr>
        <w:t>3</w:t>
      </w:r>
      <w:r w:rsidR="009D3349">
        <w:rPr>
          <w:rFonts w:eastAsia="Times New Roman" w:cstheme="minorHAnsi"/>
          <w:b/>
          <w:bCs/>
          <w:color w:val="006600"/>
          <w:sz w:val="20"/>
          <w:szCs w:val="20"/>
        </w:rPr>
        <w:t>16</w:t>
      </w:r>
      <w:r w:rsidR="00DA1771">
        <w:rPr>
          <w:rFonts w:eastAsia="Times New Roman" w:cstheme="minorHAnsi"/>
          <w:b/>
          <w:bCs/>
          <w:color w:val="006600"/>
          <w:sz w:val="20"/>
          <w:szCs w:val="20"/>
        </w:rPr>
        <w:t>0</w:t>
      </w:r>
    </w:p>
    <w:sectPr w:rsidR="005C2431" w:rsidRPr="005C2431" w:rsidSect="00C34836">
      <w:pgSz w:w="12240" w:h="15840"/>
      <w:pgMar w:top="144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F827F" w14:textId="77777777" w:rsidR="006A3B31" w:rsidRDefault="006A3B31" w:rsidP="00C34836">
      <w:pPr>
        <w:spacing w:after="0" w:line="240" w:lineRule="auto"/>
      </w:pPr>
      <w:r>
        <w:separator/>
      </w:r>
    </w:p>
  </w:endnote>
  <w:endnote w:type="continuationSeparator" w:id="0">
    <w:p w14:paraId="688A3ECE" w14:textId="77777777" w:rsidR="006A3B31" w:rsidRDefault="006A3B31" w:rsidP="00C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2B2EB" w14:textId="77777777" w:rsidR="006A3B31" w:rsidRDefault="006A3B31" w:rsidP="00C34836">
      <w:pPr>
        <w:spacing w:after="0" w:line="240" w:lineRule="auto"/>
      </w:pPr>
      <w:r>
        <w:separator/>
      </w:r>
    </w:p>
  </w:footnote>
  <w:footnote w:type="continuationSeparator" w:id="0">
    <w:p w14:paraId="01A1CAAC" w14:textId="77777777" w:rsidR="006A3B31" w:rsidRDefault="006A3B31" w:rsidP="00C34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1F"/>
    <w:rsid w:val="000934FA"/>
    <w:rsid w:val="000B65E9"/>
    <w:rsid w:val="001579BE"/>
    <w:rsid w:val="001747DB"/>
    <w:rsid w:val="0018631F"/>
    <w:rsid w:val="0020672E"/>
    <w:rsid w:val="00275B2B"/>
    <w:rsid w:val="002E555E"/>
    <w:rsid w:val="00395A6C"/>
    <w:rsid w:val="003C6EEB"/>
    <w:rsid w:val="00414CFC"/>
    <w:rsid w:val="00442293"/>
    <w:rsid w:val="00454442"/>
    <w:rsid w:val="004B420B"/>
    <w:rsid w:val="00501D90"/>
    <w:rsid w:val="00581DBD"/>
    <w:rsid w:val="005A3BC5"/>
    <w:rsid w:val="005C2431"/>
    <w:rsid w:val="00620F8B"/>
    <w:rsid w:val="00663574"/>
    <w:rsid w:val="006A3B31"/>
    <w:rsid w:val="006D2246"/>
    <w:rsid w:val="00733069"/>
    <w:rsid w:val="007D7214"/>
    <w:rsid w:val="007F29F0"/>
    <w:rsid w:val="009D3349"/>
    <w:rsid w:val="009F23FD"/>
    <w:rsid w:val="00A8374F"/>
    <w:rsid w:val="00AC2182"/>
    <w:rsid w:val="00B33757"/>
    <w:rsid w:val="00BC22D9"/>
    <w:rsid w:val="00C34836"/>
    <w:rsid w:val="00C67C37"/>
    <w:rsid w:val="00C85FF7"/>
    <w:rsid w:val="00CE16EA"/>
    <w:rsid w:val="00CF55E0"/>
    <w:rsid w:val="00D20373"/>
    <w:rsid w:val="00D27F71"/>
    <w:rsid w:val="00DA1771"/>
    <w:rsid w:val="00DB467E"/>
    <w:rsid w:val="00DE2552"/>
    <w:rsid w:val="00DF0F01"/>
    <w:rsid w:val="00E01C73"/>
    <w:rsid w:val="00E81F4B"/>
    <w:rsid w:val="00E870C9"/>
    <w:rsid w:val="00F91368"/>
    <w:rsid w:val="00FB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A891"/>
  <w15:docId w15:val="{5479DB1D-8979-4985-A7FD-61C50670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1F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5444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2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4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36"/>
  </w:style>
  <w:style w:type="paragraph" w:styleId="Footer">
    <w:name w:val="footer"/>
    <w:basedOn w:val="Normal"/>
    <w:link w:val="FooterChar"/>
    <w:uiPriority w:val="99"/>
    <w:unhideWhenUsed/>
    <w:rsid w:val="00C3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dencecatholic.org/pchs/parents/harvestdriv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rvestdrive@providencecathol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4734-6A5A-4DF8-8561-7E9F6AD0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os Allison</cp:lastModifiedBy>
  <cp:revision>2</cp:revision>
  <cp:lastPrinted>2021-07-08T20:40:00Z</cp:lastPrinted>
  <dcterms:created xsi:type="dcterms:W3CDTF">2025-08-14T17:19:00Z</dcterms:created>
  <dcterms:modified xsi:type="dcterms:W3CDTF">2025-08-14T17:19:00Z</dcterms:modified>
</cp:coreProperties>
</file>